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学习自由王国  下  献给中国青少年一代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学习自由王国  下  献给中国青少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90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向学习自由王国  下  献给中国青少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